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4CE" w:rsidRPr="00820491" w:rsidRDefault="00820491" w:rsidP="00843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ализации</w:t>
      </w:r>
    </w:p>
    <w:p w:rsidR="008434CE" w:rsidRPr="00820491" w:rsidRDefault="008434CE" w:rsidP="00843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0491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го проекта </w:t>
      </w:r>
      <w:r w:rsidR="00820491" w:rsidRPr="0082049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20491" w:rsidRPr="00820491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здание условий для реализации творческого потенциала нации» («Творческие люди»)</w:t>
      </w:r>
      <w:r w:rsidRPr="00820491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территории</w:t>
      </w:r>
    </w:p>
    <w:p w:rsidR="008434CE" w:rsidRPr="00820491" w:rsidRDefault="008434CE" w:rsidP="00843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0491">
        <w:rPr>
          <w:rFonts w:ascii="Times New Roman" w:hAnsi="Times New Roman" w:cs="Times New Roman"/>
          <w:b/>
          <w:sz w:val="28"/>
          <w:szCs w:val="28"/>
          <w:u w:val="single"/>
        </w:rPr>
        <w:t xml:space="preserve"> Асбестовского городского округа</w:t>
      </w:r>
      <w:r w:rsidR="00574B86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</w:t>
      </w:r>
      <w:r w:rsidR="00DC3449" w:rsidRPr="00DC3449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844CE6" w:rsidRPr="00844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44CE6">
        <w:rPr>
          <w:rFonts w:ascii="Times New Roman" w:hAnsi="Times New Roman" w:cs="Times New Roman"/>
          <w:b/>
          <w:sz w:val="28"/>
          <w:szCs w:val="28"/>
          <w:u w:val="single"/>
        </w:rPr>
        <w:t>месяцев</w:t>
      </w:r>
      <w:r w:rsidR="000C402A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</w:t>
      </w:r>
      <w:r w:rsidR="00820491" w:rsidRPr="0082049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8434CE" w:rsidRDefault="008434CE" w:rsidP="00843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4CE" w:rsidRDefault="008434CE" w:rsidP="00843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820491">
        <w:rPr>
          <w:rFonts w:ascii="Times New Roman" w:hAnsi="Times New Roman"/>
          <w:b/>
          <w:color w:val="000000"/>
          <w:sz w:val="28"/>
          <w:szCs w:val="28"/>
          <w:u w:val="single"/>
        </w:rPr>
        <w:t>Проект «</w:t>
      </w:r>
      <w:r w:rsidRPr="0082049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Творческие люди»</w:t>
      </w:r>
      <w:r w:rsidRPr="0082049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. </w:t>
      </w:r>
    </w:p>
    <w:p w:rsidR="008434CE" w:rsidRPr="008D110D" w:rsidRDefault="008434CE" w:rsidP="00843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8D110D">
        <w:rPr>
          <w:rFonts w:ascii="Times New Roman" w:eastAsia="Calibri" w:hAnsi="Times New Roman" w:cs="Times New Roman"/>
          <w:sz w:val="28"/>
          <w:szCs w:val="28"/>
        </w:rPr>
        <w:t>Реализуется в рамках муниципальной программы «Развитие культуры в Асбестовском городском округе до 2024 года» утвержденной постановлением администрации Асбестовского городского округа от 04.12.2013 № 763-ПА.</w:t>
      </w:r>
    </w:p>
    <w:p w:rsidR="008434CE" w:rsidRPr="008D110D" w:rsidRDefault="008434CE" w:rsidP="00843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110D">
        <w:rPr>
          <w:rFonts w:ascii="Times New Roman" w:eastAsia="Calibri" w:hAnsi="Times New Roman" w:cs="Times New Roman"/>
          <w:sz w:val="28"/>
          <w:szCs w:val="28"/>
        </w:rPr>
        <w:tab/>
      </w:r>
      <w:r w:rsidRPr="008D11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ан паспорт </w:t>
      </w:r>
      <w:r w:rsidRPr="008D110D">
        <w:rPr>
          <w:rFonts w:ascii="Times New Roman" w:eastAsia="Calibri" w:hAnsi="Times New Roman" w:cs="Times New Roman"/>
          <w:sz w:val="28"/>
          <w:szCs w:val="28"/>
        </w:rPr>
        <w:t>муниципального проекта «Создание условий для реализации творческого потенциала нации» («Творческие люди») на территории Асбестовского городского округа.</w:t>
      </w:r>
    </w:p>
    <w:p w:rsidR="008434CE" w:rsidRPr="008D110D" w:rsidRDefault="008434CE" w:rsidP="00843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110D">
        <w:rPr>
          <w:rStyle w:val="11pt"/>
          <w:rFonts w:eastAsia="Calibri"/>
          <w:sz w:val="28"/>
          <w:szCs w:val="28"/>
        </w:rPr>
        <w:t>Срок начала и окончания проекта: 01.01.2019-31.12.2024.</w:t>
      </w:r>
    </w:p>
    <w:p w:rsidR="008434CE" w:rsidRPr="008D110D" w:rsidRDefault="008434CE" w:rsidP="008434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638">
        <w:rPr>
          <w:rFonts w:ascii="Times New Roman" w:eastAsia="Calibri" w:hAnsi="Times New Roman" w:cs="Times New Roman"/>
          <w:sz w:val="28"/>
          <w:szCs w:val="28"/>
          <w:u w:val="single"/>
        </w:rPr>
        <w:t>Цель</w:t>
      </w:r>
      <w:r w:rsidRPr="008D110D">
        <w:rPr>
          <w:rFonts w:ascii="Times New Roman" w:eastAsia="Calibri" w:hAnsi="Times New Roman" w:cs="Times New Roman"/>
          <w:sz w:val="28"/>
          <w:szCs w:val="28"/>
        </w:rPr>
        <w:t>: организовать повышение квалификации работников учреждений культуры на базе Центров непрерывного образования.</w:t>
      </w:r>
    </w:p>
    <w:p w:rsidR="00B2361C" w:rsidRPr="009D2CFC" w:rsidRDefault="008434CE" w:rsidP="00865E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10D">
        <w:rPr>
          <w:rFonts w:ascii="Times New Roman" w:eastAsia="Calibri" w:hAnsi="Times New Roman" w:cs="Times New Roman"/>
          <w:sz w:val="28"/>
          <w:szCs w:val="28"/>
        </w:rPr>
        <w:tab/>
        <w:t>В рамках реализации нац</w:t>
      </w:r>
      <w:r w:rsidR="0089527B">
        <w:rPr>
          <w:rFonts w:ascii="Times New Roman" w:eastAsia="Calibri" w:hAnsi="Times New Roman" w:cs="Times New Roman"/>
          <w:sz w:val="28"/>
          <w:szCs w:val="28"/>
        </w:rPr>
        <w:t xml:space="preserve">ионального проекта </w:t>
      </w:r>
      <w:r w:rsidR="0089527B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89527B">
        <w:rPr>
          <w:rFonts w:ascii="Times New Roman" w:eastAsia="Calibri" w:hAnsi="Times New Roman" w:cs="Times New Roman"/>
          <w:sz w:val="28"/>
          <w:szCs w:val="28"/>
        </w:rPr>
        <w:t>Асбестовски</w:t>
      </w:r>
      <w:r w:rsidRPr="008D110D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 w:rsidRPr="008D110D">
        <w:rPr>
          <w:rFonts w:ascii="Times New Roman" w:eastAsia="Calibri" w:hAnsi="Times New Roman" w:cs="Times New Roman"/>
          <w:sz w:val="28"/>
          <w:szCs w:val="28"/>
        </w:rPr>
        <w:t xml:space="preserve"> городским округом </w:t>
      </w:r>
      <w:r w:rsidR="00574B86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DC3449" w:rsidRPr="00DC3449">
        <w:rPr>
          <w:rFonts w:ascii="Times New Roman" w:eastAsia="Calibri" w:hAnsi="Times New Roman" w:cs="Times New Roman"/>
          <w:sz w:val="28"/>
          <w:szCs w:val="28"/>
        </w:rPr>
        <w:t>12</w:t>
      </w:r>
      <w:r w:rsidR="00844CE6">
        <w:rPr>
          <w:rFonts w:ascii="Times New Roman" w:eastAsia="Calibri" w:hAnsi="Times New Roman" w:cs="Times New Roman"/>
          <w:sz w:val="28"/>
          <w:szCs w:val="28"/>
        </w:rPr>
        <w:t xml:space="preserve"> месяцев</w:t>
      </w:r>
      <w:r w:rsidR="000C402A">
        <w:rPr>
          <w:rFonts w:ascii="Times New Roman" w:eastAsia="Calibri" w:hAnsi="Times New Roman" w:cs="Times New Roman"/>
          <w:sz w:val="28"/>
          <w:szCs w:val="28"/>
        </w:rPr>
        <w:t xml:space="preserve"> 2021 года </w:t>
      </w:r>
      <w:r w:rsidR="00574B86">
        <w:rPr>
          <w:rFonts w:ascii="Times New Roman" w:eastAsia="Calibri" w:hAnsi="Times New Roman" w:cs="Times New Roman"/>
          <w:sz w:val="28"/>
          <w:szCs w:val="28"/>
        </w:rPr>
        <w:t xml:space="preserve">организовано </w:t>
      </w:r>
      <w:r w:rsidR="00DC3449" w:rsidRPr="00DC3449">
        <w:rPr>
          <w:rFonts w:ascii="Times New Roman" w:eastAsia="Calibri" w:hAnsi="Times New Roman" w:cs="Times New Roman"/>
          <w:sz w:val="28"/>
          <w:szCs w:val="28"/>
        </w:rPr>
        <w:t>3 (</w:t>
      </w:r>
      <w:r w:rsidR="00DC3449">
        <w:rPr>
          <w:rFonts w:ascii="Times New Roman" w:eastAsia="Calibri" w:hAnsi="Times New Roman" w:cs="Times New Roman"/>
          <w:sz w:val="28"/>
          <w:szCs w:val="28"/>
        </w:rPr>
        <w:t>три)</w:t>
      </w:r>
      <w:r w:rsidR="00574B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9E3">
        <w:rPr>
          <w:rFonts w:ascii="Times New Roman" w:eastAsia="Calibri" w:hAnsi="Times New Roman" w:cs="Times New Roman"/>
          <w:sz w:val="28"/>
          <w:szCs w:val="28"/>
        </w:rPr>
        <w:t>повышения</w:t>
      </w:r>
      <w:r w:rsidRPr="008D110D">
        <w:rPr>
          <w:rFonts w:ascii="Times New Roman" w:eastAsia="Calibri" w:hAnsi="Times New Roman" w:cs="Times New Roman"/>
          <w:sz w:val="28"/>
          <w:szCs w:val="28"/>
        </w:rPr>
        <w:t xml:space="preserve"> квалификации на базе Центров непрерывного образования и повышения квалификации творческих и управленческих кадров в сфере культур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9D2CFC" w:rsidRPr="009D2C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4882"/>
        <w:gridCol w:w="1983"/>
        <w:gridCol w:w="1889"/>
      </w:tblGrid>
      <w:tr w:rsidR="00820491" w:rsidTr="00DA3720">
        <w:tc>
          <w:tcPr>
            <w:tcW w:w="817" w:type="dxa"/>
          </w:tcPr>
          <w:p w:rsidR="00820491" w:rsidRDefault="00820491" w:rsidP="00F037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820491" w:rsidRDefault="00820491" w:rsidP="00F037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нкта </w:t>
            </w:r>
          </w:p>
        </w:tc>
        <w:tc>
          <w:tcPr>
            <w:tcW w:w="4882" w:type="dxa"/>
          </w:tcPr>
          <w:p w:rsidR="00820491" w:rsidRDefault="00820491" w:rsidP="00F037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0491" w:rsidRDefault="00820491" w:rsidP="00F037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3" w:type="dxa"/>
          </w:tcPr>
          <w:p w:rsidR="00820491" w:rsidRDefault="00820491" w:rsidP="000C40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ое значение показателя на 202</w:t>
            </w:r>
            <w:r w:rsidR="000C40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89" w:type="dxa"/>
          </w:tcPr>
          <w:p w:rsidR="00820491" w:rsidRDefault="00820491" w:rsidP="00844C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</w:t>
            </w:r>
            <w:r w:rsidR="00574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ческое значение показателя за </w:t>
            </w:r>
            <w:r w:rsidR="00DC3449" w:rsidRPr="00DC344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844C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ев</w:t>
            </w:r>
            <w:r w:rsidR="000C4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79D7" w:rsidTr="00DA3720">
        <w:tc>
          <w:tcPr>
            <w:tcW w:w="817" w:type="dxa"/>
          </w:tcPr>
          <w:p w:rsidR="00BF79D7" w:rsidRDefault="00BF79D7" w:rsidP="00865E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82" w:type="dxa"/>
          </w:tcPr>
          <w:p w:rsidR="00BF79D7" w:rsidRDefault="00BF79D7" w:rsidP="00865E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 (чел.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растающим итогом)</w:t>
            </w:r>
          </w:p>
        </w:tc>
        <w:tc>
          <w:tcPr>
            <w:tcW w:w="1983" w:type="dxa"/>
          </w:tcPr>
          <w:p w:rsidR="00BF79D7" w:rsidRDefault="00BF79D7" w:rsidP="00B466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9" w:type="dxa"/>
          </w:tcPr>
          <w:p w:rsidR="00BF79D7" w:rsidRPr="00DC3449" w:rsidRDefault="00DC3449" w:rsidP="00B466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20491" w:rsidTr="00DA3720">
        <w:tc>
          <w:tcPr>
            <w:tcW w:w="817" w:type="dxa"/>
          </w:tcPr>
          <w:p w:rsidR="00820491" w:rsidRDefault="00820491" w:rsidP="00865E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82" w:type="dxa"/>
          </w:tcPr>
          <w:p w:rsidR="00820491" w:rsidRDefault="00BF79D7" w:rsidP="00865E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ддержанных творческих инициатив и проектов</w:t>
            </w:r>
          </w:p>
        </w:tc>
        <w:tc>
          <w:tcPr>
            <w:tcW w:w="1983" w:type="dxa"/>
          </w:tcPr>
          <w:p w:rsidR="00820491" w:rsidRDefault="00820491" w:rsidP="008204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9" w:type="dxa"/>
          </w:tcPr>
          <w:p w:rsidR="00820491" w:rsidRDefault="00820491" w:rsidP="008204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820491" w:rsidTr="00DA3720">
        <w:tc>
          <w:tcPr>
            <w:tcW w:w="817" w:type="dxa"/>
          </w:tcPr>
          <w:p w:rsidR="00820491" w:rsidRDefault="00820491" w:rsidP="00865E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82" w:type="dxa"/>
          </w:tcPr>
          <w:p w:rsidR="00820491" w:rsidRDefault="00BF79D7" w:rsidP="00BF79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граждан принимающих участие в добровольческой деятельности, получивших государственную поддержку в форме субсидий бюджетным учреждениям</w:t>
            </w:r>
          </w:p>
        </w:tc>
        <w:tc>
          <w:tcPr>
            <w:tcW w:w="1983" w:type="dxa"/>
          </w:tcPr>
          <w:p w:rsidR="00820491" w:rsidRDefault="00BF79D7" w:rsidP="008204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9" w:type="dxa"/>
          </w:tcPr>
          <w:p w:rsidR="00820491" w:rsidRPr="00BF79D7" w:rsidRDefault="00BF79D7" w:rsidP="008204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A379C1" w:rsidRDefault="00A379C1" w:rsidP="00B8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67FF" w:rsidRDefault="00EA67FF" w:rsidP="00B8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79C1" w:rsidRDefault="00DE09E3" w:rsidP="00B8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B86681" w:rsidRPr="009322CB">
        <w:rPr>
          <w:rFonts w:ascii="Times New Roman" w:hAnsi="Times New Roman" w:cs="Times New Roman"/>
          <w:sz w:val="28"/>
          <w:szCs w:val="28"/>
        </w:rPr>
        <w:t xml:space="preserve"> отдела культуры администрации </w:t>
      </w:r>
    </w:p>
    <w:p w:rsidR="00B86681" w:rsidRPr="0077265D" w:rsidRDefault="00B86681" w:rsidP="00B866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2CB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FA1D31">
        <w:rPr>
          <w:rFonts w:ascii="Times New Roman" w:hAnsi="Times New Roman" w:cs="Times New Roman"/>
          <w:sz w:val="24"/>
          <w:szCs w:val="24"/>
        </w:rPr>
        <w:t xml:space="preserve">  </w:t>
      </w:r>
      <w:r w:rsidRPr="009322CB">
        <w:rPr>
          <w:rFonts w:ascii="Times New Roman" w:hAnsi="Times New Roman" w:cs="Times New Roman"/>
          <w:sz w:val="24"/>
          <w:szCs w:val="24"/>
        </w:rPr>
        <w:t xml:space="preserve">     </w:t>
      </w:r>
      <w:r w:rsidR="00865E14">
        <w:rPr>
          <w:rFonts w:ascii="Times New Roman" w:hAnsi="Times New Roman" w:cs="Times New Roman"/>
          <w:sz w:val="24"/>
          <w:szCs w:val="24"/>
        </w:rPr>
        <w:t xml:space="preserve">  </w:t>
      </w:r>
      <w:r w:rsidRPr="009322CB">
        <w:rPr>
          <w:rFonts w:ascii="Times New Roman" w:hAnsi="Times New Roman" w:cs="Times New Roman"/>
          <w:sz w:val="24"/>
          <w:szCs w:val="24"/>
        </w:rPr>
        <w:t xml:space="preserve"> </w:t>
      </w:r>
      <w:r w:rsidR="00A379C1" w:rsidRPr="00A379C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9322CB">
        <w:rPr>
          <w:rFonts w:ascii="Times New Roman" w:hAnsi="Times New Roman" w:cs="Times New Roman"/>
          <w:sz w:val="24"/>
          <w:szCs w:val="24"/>
        </w:rPr>
        <w:t xml:space="preserve">  </w:t>
      </w:r>
      <w:r w:rsidR="00DE09E3">
        <w:rPr>
          <w:rFonts w:ascii="Times New Roman" w:eastAsia="Calibri" w:hAnsi="Times New Roman" w:cs="Times New Roman"/>
          <w:sz w:val="28"/>
          <w:szCs w:val="28"/>
        </w:rPr>
        <w:t xml:space="preserve">А.Н. </w:t>
      </w:r>
      <w:proofErr w:type="spellStart"/>
      <w:r w:rsidR="00DE09E3">
        <w:rPr>
          <w:rFonts w:ascii="Times New Roman" w:eastAsia="Calibri" w:hAnsi="Times New Roman" w:cs="Times New Roman"/>
          <w:sz w:val="28"/>
          <w:szCs w:val="28"/>
        </w:rPr>
        <w:t>Ундольская</w:t>
      </w:r>
      <w:proofErr w:type="spellEnd"/>
    </w:p>
    <w:p w:rsidR="00B86681" w:rsidRDefault="00B86681" w:rsidP="00B86681">
      <w:pPr>
        <w:jc w:val="both"/>
      </w:pPr>
    </w:p>
    <w:p w:rsidR="008434CE" w:rsidRDefault="008434CE" w:rsidP="00B86681">
      <w:pPr>
        <w:spacing w:after="0" w:line="240" w:lineRule="auto"/>
      </w:pPr>
    </w:p>
    <w:sectPr w:rsidR="008434CE" w:rsidSect="00B23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8434CE"/>
    <w:rsid w:val="000C402A"/>
    <w:rsid w:val="00110C3D"/>
    <w:rsid w:val="001355B0"/>
    <w:rsid w:val="00230BDB"/>
    <w:rsid w:val="00232F5E"/>
    <w:rsid w:val="0024255A"/>
    <w:rsid w:val="00244BB8"/>
    <w:rsid w:val="003474EE"/>
    <w:rsid w:val="00426552"/>
    <w:rsid w:val="00471042"/>
    <w:rsid w:val="004A2133"/>
    <w:rsid w:val="004E5219"/>
    <w:rsid w:val="00574B86"/>
    <w:rsid w:val="005A4C7B"/>
    <w:rsid w:val="006760A9"/>
    <w:rsid w:val="00820491"/>
    <w:rsid w:val="008434CE"/>
    <w:rsid w:val="00844CE6"/>
    <w:rsid w:val="00865E14"/>
    <w:rsid w:val="0089527B"/>
    <w:rsid w:val="009D2CFC"/>
    <w:rsid w:val="00A379C1"/>
    <w:rsid w:val="00AE15EF"/>
    <w:rsid w:val="00B2361C"/>
    <w:rsid w:val="00B85C42"/>
    <w:rsid w:val="00B86681"/>
    <w:rsid w:val="00BF79D7"/>
    <w:rsid w:val="00CC3336"/>
    <w:rsid w:val="00CD28B7"/>
    <w:rsid w:val="00D43165"/>
    <w:rsid w:val="00DA3720"/>
    <w:rsid w:val="00DC3449"/>
    <w:rsid w:val="00DE09E3"/>
    <w:rsid w:val="00E0324E"/>
    <w:rsid w:val="00EA0228"/>
    <w:rsid w:val="00EA6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rsid w:val="00843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3">
    <w:name w:val="Table Grid"/>
    <w:basedOn w:val="a1"/>
    <w:uiPriority w:val="59"/>
    <w:rsid w:val="008204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50A4-69F1-4CF1-B545-6A21CEF8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0</Words>
  <Characters>1484</Characters>
  <Application>Microsoft Office Word</Application>
  <DocSecurity>0</DocSecurity>
  <Lines>12</Lines>
  <Paragraphs>3</Paragraphs>
  <ScaleCrop>false</ScaleCrop>
  <Company>diakov.net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21-12-20T10:06:00Z</cp:lastPrinted>
  <dcterms:created xsi:type="dcterms:W3CDTF">2020-07-24T04:55:00Z</dcterms:created>
  <dcterms:modified xsi:type="dcterms:W3CDTF">2021-12-20T10:06:00Z</dcterms:modified>
</cp:coreProperties>
</file>